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E781" w14:textId="77777777" w:rsidR="00E4113F" w:rsidRPr="00E4113F" w:rsidRDefault="00C158A7" w:rsidP="00E448AA">
      <w:pPr>
        <w:ind w:right="42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小論文</w:t>
      </w:r>
    </w:p>
    <w:p w14:paraId="18C1FB22" w14:textId="77777777" w:rsidR="00F93827" w:rsidRPr="00E448AA" w:rsidRDefault="00CA17DE" w:rsidP="006304BF">
      <w:pPr>
        <w:wordWrap w:val="0"/>
        <w:jc w:val="right"/>
        <w:rPr>
          <w:rFonts w:ascii="ＭＳ Ｐゴシック" w:eastAsia="ＭＳ Ｐゴシック" w:hAnsi="ＭＳ Ｐゴシック"/>
          <w:sz w:val="22"/>
          <w:u w:val="single"/>
        </w:rPr>
      </w:pPr>
      <w:r w:rsidRPr="00E448AA">
        <w:rPr>
          <w:rFonts w:ascii="ＭＳ Ｐゴシック" w:eastAsia="ＭＳ Ｐゴシック" w:hAnsi="ＭＳ Ｐゴシック" w:hint="eastAsia"/>
          <w:sz w:val="22"/>
          <w:u w:val="single"/>
        </w:rPr>
        <w:t>氏名：</w:t>
      </w:r>
      <w:r w:rsidR="00E4113F" w:rsidRPr="00E448AA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</w:t>
      </w:r>
    </w:p>
    <w:p w14:paraId="3AD0811D" w14:textId="77777777" w:rsidR="00D75712" w:rsidRPr="00FC2308" w:rsidRDefault="00D75712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p w14:paraId="60A78400" w14:textId="54EC55CC" w:rsidR="00FD33E2" w:rsidRPr="00FD33E2" w:rsidRDefault="00D75712" w:rsidP="00E448AA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02F29">
        <w:rPr>
          <w:rFonts w:ascii="ＭＳ Ｐゴシック" w:eastAsia="ＭＳ Ｐゴシック" w:hAnsi="ＭＳ Ｐゴシック" w:hint="eastAsia"/>
          <w:sz w:val="24"/>
        </w:rPr>
        <w:t>経済産業省</w:t>
      </w:r>
      <w:r w:rsidR="0070705F">
        <w:rPr>
          <w:rFonts w:ascii="ＭＳ Ｐゴシック" w:eastAsia="ＭＳ Ｐゴシック" w:hAnsi="ＭＳ Ｐゴシック" w:hint="eastAsia"/>
          <w:sz w:val="24"/>
        </w:rPr>
        <w:t>入省後に解決したい</w:t>
      </w:r>
      <w:r w:rsidR="00EF41B3">
        <w:rPr>
          <w:rFonts w:ascii="ＭＳ Ｐゴシック" w:eastAsia="ＭＳ Ｐゴシック" w:hAnsi="ＭＳ Ｐゴシック" w:hint="eastAsia"/>
          <w:sz w:val="24"/>
        </w:rPr>
        <w:t>問題・</w:t>
      </w:r>
      <w:r w:rsidR="00AA62CB">
        <w:rPr>
          <w:rFonts w:ascii="ＭＳ Ｐゴシック" w:eastAsia="ＭＳ Ｐゴシック" w:hAnsi="ＭＳ Ｐゴシック" w:hint="eastAsia"/>
          <w:sz w:val="24"/>
        </w:rPr>
        <w:t>本質的な</w:t>
      </w:r>
      <w:r w:rsidR="00EF41B3">
        <w:rPr>
          <w:rFonts w:ascii="ＭＳ Ｐゴシック" w:eastAsia="ＭＳ Ｐゴシック" w:hAnsi="ＭＳ Ｐゴシック" w:hint="eastAsia"/>
          <w:sz w:val="24"/>
        </w:rPr>
        <w:t>課題とその解決に向けて考え得る政策</w:t>
      </w:r>
      <w:r w:rsidR="00C82D0C">
        <w:rPr>
          <w:rFonts w:ascii="ＭＳ Ｐゴシック" w:eastAsia="ＭＳ Ｐゴシック" w:hAnsi="ＭＳ Ｐゴシック" w:hint="eastAsia"/>
          <w:sz w:val="24"/>
        </w:rPr>
        <w:t>を具体的に記載してください（</w:t>
      </w:r>
      <w:r w:rsidR="007E72BF">
        <w:rPr>
          <w:rFonts w:ascii="ＭＳ Ｐゴシック" w:eastAsia="ＭＳ Ｐゴシック" w:hAnsi="ＭＳ Ｐゴシック" w:hint="eastAsia"/>
          <w:sz w:val="24"/>
        </w:rPr>
        <w:t>2</w:t>
      </w:r>
      <w:r w:rsidR="007E72BF">
        <w:rPr>
          <w:rFonts w:ascii="ＭＳ Ｐゴシック" w:eastAsia="ＭＳ Ｐゴシック" w:hAnsi="ＭＳ Ｐゴシック"/>
          <w:sz w:val="24"/>
        </w:rPr>
        <w:t>0</w:t>
      </w:r>
      <w:r w:rsidR="00C82D0C">
        <w:rPr>
          <w:rFonts w:ascii="ＭＳ Ｐゴシック" w:eastAsia="ＭＳ Ｐゴシック" w:hAnsi="ＭＳ Ｐゴシック"/>
          <w:sz w:val="24"/>
        </w:rPr>
        <w:t>00</w:t>
      </w:r>
      <w:r w:rsidR="00C82D0C">
        <w:rPr>
          <w:rFonts w:ascii="ＭＳ Ｐゴシック" w:eastAsia="ＭＳ Ｐゴシック" w:hAnsi="ＭＳ Ｐゴシック" w:hint="eastAsia"/>
          <w:sz w:val="24"/>
        </w:rPr>
        <w:t>文字以内）。</w:t>
      </w:r>
    </w:p>
    <w:p w14:paraId="1F7CE94B" w14:textId="75A40F9D" w:rsidR="00AA62CB" w:rsidRPr="00AA62CB" w:rsidRDefault="00AA62CB" w:rsidP="00E448AA">
      <w:pPr>
        <w:jc w:val="left"/>
        <w:rPr>
          <w:rFonts w:ascii="ＭＳ Ｐゴシック" w:eastAsia="ＭＳ Ｐゴシック" w:hAnsi="ＭＳ Ｐゴシック"/>
          <w:sz w:val="24"/>
        </w:rPr>
      </w:pPr>
      <w:r w:rsidRPr="00AA62CB">
        <w:rPr>
          <w:rFonts w:ascii="ＭＳ Ｐゴシック" w:eastAsia="ＭＳ Ｐゴシック" w:hAnsi="ＭＳ Ｐゴシック" w:hint="eastAsia"/>
          <w:sz w:val="24"/>
        </w:rPr>
        <w:t>※フォントサイズや余白、１ページあたりの行数・文字数は変更しないでください。</w:t>
      </w:r>
    </w:p>
    <w:p w14:paraId="4F4B781A" w14:textId="77777777" w:rsidR="008C185E" w:rsidRPr="00FC2308" w:rsidRDefault="008C185E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33DB0" w:rsidRPr="00EE0CDE" w14:paraId="2D757ABF" w14:textId="77777777" w:rsidTr="00271432">
        <w:tc>
          <w:tcPr>
            <w:tcW w:w="9520" w:type="dxa"/>
            <w:shd w:val="clear" w:color="auto" w:fill="D9D9D9" w:themeFill="background1" w:themeFillShade="D9"/>
          </w:tcPr>
          <w:p w14:paraId="25D9BEB2" w14:textId="69309B61" w:rsidR="00233DB0" w:rsidRPr="00271432" w:rsidRDefault="001E5E8A" w:rsidP="00271432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7143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問題・課題とその解決に向け</w:t>
            </w:r>
            <w:r w:rsidR="00AA62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て</w:t>
            </w:r>
            <w:r w:rsidRPr="0027143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考え得る</w:t>
            </w:r>
            <w:r w:rsidR="00AA62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政</w:t>
            </w:r>
            <w:r w:rsidRPr="0027143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策</w:t>
            </w:r>
          </w:p>
        </w:tc>
      </w:tr>
      <w:tr w:rsidR="00F8756C" w:rsidRPr="00EE0CDE" w14:paraId="11EA1313" w14:textId="77777777" w:rsidTr="00271432">
        <w:trPr>
          <w:trHeight w:val="9087"/>
        </w:trPr>
        <w:tc>
          <w:tcPr>
            <w:tcW w:w="9520" w:type="dxa"/>
          </w:tcPr>
          <w:p w14:paraId="0EF2C130" w14:textId="4D968964" w:rsidR="00AA62CB" w:rsidRPr="00183ED6" w:rsidRDefault="00AA62CB" w:rsidP="00F875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D29ABAC" w14:textId="77777777" w:rsidR="00233DB0" w:rsidRPr="00FC2308" w:rsidRDefault="00233DB0" w:rsidP="00271432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sectPr w:rsidR="00233DB0" w:rsidRPr="00FC2308" w:rsidSect="00FC2308">
      <w:headerReference w:type="default" r:id="rId10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A756" w14:textId="77777777" w:rsidR="00C7600D" w:rsidRDefault="00C7600D" w:rsidP="00063AB7">
      <w:r>
        <w:separator/>
      </w:r>
    </w:p>
  </w:endnote>
  <w:endnote w:type="continuationSeparator" w:id="0">
    <w:p w14:paraId="59DAB5E0" w14:textId="77777777" w:rsidR="00C7600D" w:rsidRDefault="00C7600D" w:rsidP="0006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FF75" w14:textId="77777777" w:rsidR="00C7600D" w:rsidRDefault="00C7600D" w:rsidP="00063AB7">
      <w:r>
        <w:separator/>
      </w:r>
    </w:p>
  </w:footnote>
  <w:footnote w:type="continuationSeparator" w:id="0">
    <w:p w14:paraId="3EB331FF" w14:textId="77777777" w:rsidR="00C7600D" w:rsidRDefault="00C7600D" w:rsidP="0006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0D40" w14:textId="4AC0F722" w:rsidR="00063AB7" w:rsidRDefault="00063A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6D9"/>
    <w:multiLevelType w:val="hybridMultilevel"/>
    <w:tmpl w:val="92DC9FE0"/>
    <w:lvl w:ilvl="0" w:tplc="1896B7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8B3EFB"/>
    <w:multiLevelType w:val="hybridMultilevel"/>
    <w:tmpl w:val="00A87950"/>
    <w:lvl w:ilvl="0" w:tplc="31E0B96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B290B"/>
    <w:multiLevelType w:val="hybridMultilevel"/>
    <w:tmpl w:val="A94AE96C"/>
    <w:lvl w:ilvl="0" w:tplc="5A80613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8253F1"/>
    <w:multiLevelType w:val="hybridMultilevel"/>
    <w:tmpl w:val="0CC8D2BA"/>
    <w:lvl w:ilvl="0" w:tplc="1896B7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4687629">
    <w:abstractNumId w:val="1"/>
  </w:num>
  <w:num w:numId="2" w16cid:durableId="1291088640">
    <w:abstractNumId w:val="0"/>
  </w:num>
  <w:num w:numId="3" w16cid:durableId="2126805064">
    <w:abstractNumId w:val="3"/>
  </w:num>
  <w:num w:numId="4" w16cid:durableId="246230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7B"/>
    <w:rsid w:val="00063AB7"/>
    <w:rsid w:val="00080988"/>
    <w:rsid w:val="0008191D"/>
    <w:rsid w:val="00110582"/>
    <w:rsid w:val="0013310E"/>
    <w:rsid w:val="00153019"/>
    <w:rsid w:val="00164F5E"/>
    <w:rsid w:val="00174881"/>
    <w:rsid w:val="00183ED6"/>
    <w:rsid w:val="001E5E8A"/>
    <w:rsid w:val="001F2070"/>
    <w:rsid w:val="00213C29"/>
    <w:rsid w:val="00233DB0"/>
    <w:rsid w:val="00271432"/>
    <w:rsid w:val="002D4761"/>
    <w:rsid w:val="002E4E7B"/>
    <w:rsid w:val="00310DD9"/>
    <w:rsid w:val="003163D3"/>
    <w:rsid w:val="00324CC4"/>
    <w:rsid w:val="00332288"/>
    <w:rsid w:val="00350208"/>
    <w:rsid w:val="00371D3E"/>
    <w:rsid w:val="00384B56"/>
    <w:rsid w:val="003A42C8"/>
    <w:rsid w:val="003D417F"/>
    <w:rsid w:val="00407347"/>
    <w:rsid w:val="0046341A"/>
    <w:rsid w:val="004B19A1"/>
    <w:rsid w:val="004C77E5"/>
    <w:rsid w:val="004D63DA"/>
    <w:rsid w:val="004E36C8"/>
    <w:rsid w:val="004F672B"/>
    <w:rsid w:val="005554B7"/>
    <w:rsid w:val="00605AB4"/>
    <w:rsid w:val="00612B75"/>
    <w:rsid w:val="00615A49"/>
    <w:rsid w:val="006304BF"/>
    <w:rsid w:val="006644D2"/>
    <w:rsid w:val="00697CF8"/>
    <w:rsid w:val="006C3343"/>
    <w:rsid w:val="006E2CFE"/>
    <w:rsid w:val="0070705F"/>
    <w:rsid w:val="00707CAF"/>
    <w:rsid w:val="00744DB0"/>
    <w:rsid w:val="007770D8"/>
    <w:rsid w:val="007E72BF"/>
    <w:rsid w:val="007F2496"/>
    <w:rsid w:val="00820B9F"/>
    <w:rsid w:val="00845F2F"/>
    <w:rsid w:val="00894658"/>
    <w:rsid w:val="00897928"/>
    <w:rsid w:val="008C185E"/>
    <w:rsid w:val="008D2346"/>
    <w:rsid w:val="008F164F"/>
    <w:rsid w:val="008F53CA"/>
    <w:rsid w:val="00957A3D"/>
    <w:rsid w:val="00976BF9"/>
    <w:rsid w:val="009E4710"/>
    <w:rsid w:val="009F085E"/>
    <w:rsid w:val="00A02F29"/>
    <w:rsid w:val="00A15CDD"/>
    <w:rsid w:val="00A25DF8"/>
    <w:rsid w:val="00A45C3F"/>
    <w:rsid w:val="00A75930"/>
    <w:rsid w:val="00A91DB1"/>
    <w:rsid w:val="00AA62CB"/>
    <w:rsid w:val="00B06FE3"/>
    <w:rsid w:val="00B225AE"/>
    <w:rsid w:val="00B2380F"/>
    <w:rsid w:val="00B322B6"/>
    <w:rsid w:val="00B92F02"/>
    <w:rsid w:val="00B93BA2"/>
    <w:rsid w:val="00BC2A4E"/>
    <w:rsid w:val="00BF5A11"/>
    <w:rsid w:val="00C06CE0"/>
    <w:rsid w:val="00C158A7"/>
    <w:rsid w:val="00C53455"/>
    <w:rsid w:val="00C626B2"/>
    <w:rsid w:val="00C75455"/>
    <w:rsid w:val="00C7600D"/>
    <w:rsid w:val="00C82D0C"/>
    <w:rsid w:val="00C86D14"/>
    <w:rsid w:val="00CA17DE"/>
    <w:rsid w:val="00D75712"/>
    <w:rsid w:val="00DC1DE0"/>
    <w:rsid w:val="00DE5C69"/>
    <w:rsid w:val="00E04868"/>
    <w:rsid w:val="00E079DF"/>
    <w:rsid w:val="00E26376"/>
    <w:rsid w:val="00E4113F"/>
    <w:rsid w:val="00E42C63"/>
    <w:rsid w:val="00E448AA"/>
    <w:rsid w:val="00EA0255"/>
    <w:rsid w:val="00EA6B9B"/>
    <w:rsid w:val="00EB20B2"/>
    <w:rsid w:val="00EB7A6A"/>
    <w:rsid w:val="00EE0CDE"/>
    <w:rsid w:val="00EE30C4"/>
    <w:rsid w:val="00EF41B3"/>
    <w:rsid w:val="00F27D7F"/>
    <w:rsid w:val="00F8756C"/>
    <w:rsid w:val="00F93827"/>
    <w:rsid w:val="00FA2A81"/>
    <w:rsid w:val="00FC2308"/>
    <w:rsid w:val="00FD33E2"/>
    <w:rsid w:val="00FD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EF1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AB7"/>
  </w:style>
  <w:style w:type="paragraph" w:styleId="a5">
    <w:name w:val="footer"/>
    <w:basedOn w:val="a"/>
    <w:link w:val="a6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AB7"/>
  </w:style>
  <w:style w:type="table" w:styleId="a7">
    <w:name w:val="Table Grid"/>
    <w:basedOn w:val="a1"/>
    <w:uiPriority w:val="59"/>
    <w:rsid w:val="008C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33DB0"/>
    <w:rPr>
      <w:color w:val="808080"/>
    </w:rPr>
  </w:style>
  <w:style w:type="paragraph" w:styleId="a9">
    <w:name w:val="List Paragraph"/>
    <w:basedOn w:val="a"/>
    <w:uiPriority w:val="34"/>
    <w:qFormat/>
    <w:rsid w:val="00B2380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C7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77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8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337AFA8592FA4B81ED9FD7089EBDB0" ma:contentTypeVersion="14" ma:contentTypeDescription="新しいドキュメントを作成します。" ma:contentTypeScope="" ma:versionID="0292c922dd371863801a2a0aa28e65f8">
  <xsd:schema xmlns:xsd="http://www.w3.org/2001/XMLSchema" xmlns:xs="http://www.w3.org/2001/XMLSchema" xmlns:p="http://schemas.microsoft.com/office/2006/metadata/properties" xmlns:ns2="948e4420-7cc4-459a-a013-0fa40c340b08" xmlns:ns3="eb8974f5-02d0-4bec-a42a-ae9dc6568ac8" targetNamespace="http://schemas.microsoft.com/office/2006/metadata/properties" ma:root="true" ma:fieldsID="adbeb14a43ad842c8ece0a60615eebe7" ns2:_="" ns3:_="">
    <xsd:import namespace="948e4420-7cc4-459a-a013-0fa40c340b08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e4420-7cc4-459a-a013-0fa40c340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e4420-7cc4-459a-a013-0fa40c340b08">
      <Terms xmlns="http://schemas.microsoft.com/office/infopath/2007/PartnerControls"/>
    </lcf76f155ced4ddcb4097134ff3c332f>
    <TaxCatchAll xmlns="eb8974f5-02d0-4bec-a42a-ae9dc6568ac8" xsi:nil="true"/>
  </documentManagement>
</p:properties>
</file>

<file path=customXml/itemProps1.xml><?xml version="1.0" encoding="utf-8"?>
<ds:datastoreItem xmlns:ds="http://schemas.openxmlformats.org/officeDocument/2006/customXml" ds:itemID="{D2ADA8CB-3A02-4AD9-80E8-BDA0A8453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1A445-CFC2-4591-B5B7-B0F3225A183B}"/>
</file>

<file path=customXml/itemProps3.xml><?xml version="1.0" encoding="utf-8"?>
<ds:datastoreItem xmlns:ds="http://schemas.openxmlformats.org/officeDocument/2006/customXml" ds:itemID="{95195059-9624-4555-86A3-B5854888D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867DE7-40D9-4CC4-A5D8-4472A4051E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0T06:00:00Z</dcterms:created>
  <dcterms:modified xsi:type="dcterms:W3CDTF">2023-04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37AFA8592FA4B81ED9FD7089EBDB0</vt:lpwstr>
  </property>
</Properties>
</file>